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江湖奇英  4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江湖奇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73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公孙梦作品集  江湖奇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